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FDE">
        <w:rPr>
          <w:rFonts w:ascii="Times New Roman" w:hAnsi="Times New Roman" w:cs="Times New Roman"/>
          <w:b/>
          <w:sz w:val="28"/>
          <w:szCs w:val="28"/>
        </w:rPr>
        <w:t>ОТЧЕТ</w:t>
      </w:r>
      <w:r w:rsidR="00D924B1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2FDE">
        <w:rPr>
          <w:rFonts w:ascii="Times New Roman" w:hAnsi="Times New Roman" w:cs="Times New Roman"/>
          <w:b/>
          <w:sz w:val="28"/>
          <w:szCs w:val="28"/>
        </w:rPr>
        <w:t xml:space="preserve"> деятельности РРЦ ГАУ ДПО ЯО ИРО</w:t>
      </w:r>
    </w:p>
    <w:p w:rsidR="00DE2FDE" w:rsidRDefault="0045423D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DE2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89" w:rsidRPr="00612489" w:rsidRDefault="00612489" w:rsidP="00453D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2489" w:rsidRDefault="00F64B90" w:rsidP="00612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23D">
        <w:rPr>
          <w:rFonts w:ascii="Times New Roman" w:hAnsi="Times New Roman" w:cs="Times New Roman"/>
          <w:sz w:val="28"/>
          <w:szCs w:val="28"/>
        </w:rPr>
        <w:t>В 2022</w:t>
      </w:r>
      <w:r w:rsidRPr="00F64B90">
        <w:rPr>
          <w:rFonts w:ascii="Times New Roman" w:hAnsi="Times New Roman" w:cs="Times New Roman"/>
          <w:sz w:val="28"/>
          <w:szCs w:val="28"/>
        </w:rPr>
        <w:t xml:space="preserve"> году в соответствии </w:t>
      </w:r>
      <w:r w:rsidR="00E84F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4F78" w:rsidRPr="00E84F78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области </w:t>
      </w:r>
      <w:r w:rsidR="00403CE7">
        <w:rPr>
          <w:rFonts w:ascii="Times New Roman" w:hAnsi="Times New Roman" w:cs="Times New Roman"/>
          <w:sz w:val="28"/>
          <w:szCs w:val="28"/>
        </w:rPr>
        <w:t xml:space="preserve">осуществлял деятельность региональный ресурсный центр </w:t>
      </w:r>
      <w:r w:rsidR="00403CE7" w:rsidRPr="00403CE7">
        <w:rPr>
          <w:rFonts w:ascii="Times New Roman" w:hAnsi="Times New Roman" w:cs="Times New Roman"/>
          <w:sz w:val="28"/>
          <w:szCs w:val="28"/>
        </w:rPr>
        <w:t>по направлению «Развитие системы дополнительного образования детей в Ярославской области».</w:t>
      </w:r>
    </w:p>
    <w:p w:rsidR="00C941B4" w:rsidRPr="00C941B4" w:rsidRDefault="00612489" w:rsidP="00403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4B1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B1">
        <w:rPr>
          <w:rFonts w:ascii="Times New Roman" w:hAnsi="Times New Roman" w:cs="Times New Roman"/>
          <w:b/>
          <w:sz w:val="28"/>
          <w:szCs w:val="28"/>
        </w:rPr>
        <w:t>РРЦ «Развитие системы дополнительного образования детей в Ярославской области»</w:t>
      </w:r>
    </w:p>
    <w:p w:rsidR="00453D8C" w:rsidRPr="00453D8C" w:rsidRDefault="00453D8C" w:rsidP="00453D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3D8C">
        <w:rPr>
          <w:rFonts w:ascii="Times New Roman" w:hAnsi="Times New Roman" w:cs="Times New Roman"/>
          <w:sz w:val="28"/>
          <w:szCs w:val="28"/>
        </w:rPr>
        <w:t>Цель:</w:t>
      </w:r>
      <w:r w:rsidR="00032279">
        <w:rPr>
          <w:rFonts w:ascii="Times New Roman" w:hAnsi="Times New Roman" w:cs="Times New Roman"/>
          <w:sz w:val="28"/>
          <w:szCs w:val="28"/>
        </w:rPr>
        <w:t xml:space="preserve"> </w:t>
      </w:r>
      <w:r w:rsidR="00B70F19" w:rsidRPr="00B70F19">
        <w:rPr>
          <w:rFonts w:ascii="Times New Roman" w:hAnsi="Times New Roman" w:cs="Times New Roman"/>
          <w:sz w:val="28"/>
          <w:szCs w:val="28"/>
        </w:rPr>
        <w:t>координация деятельности по развитию региональной системы дополнительного образования детей и реализация персонифицированного дополнительного образования в Ярославской области.</w:t>
      </w:r>
    </w:p>
    <w:p w:rsidR="00B70F19" w:rsidRDefault="00B70F19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6DE" w:rsidRDefault="005876DE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8C" w:rsidRPr="00453D8C" w:rsidRDefault="00453D8C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8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53D8C" w:rsidRPr="00453D8C" w:rsidRDefault="00453D8C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516"/>
        <w:gridCol w:w="4104"/>
        <w:gridCol w:w="1317"/>
        <w:gridCol w:w="1819"/>
        <w:gridCol w:w="4585"/>
      </w:tblGrid>
      <w:tr w:rsidR="004546AF" w:rsidTr="004C0906">
        <w:tc>
          <w:tcPr>
            <w:tcW w:w="0" w:type="auto"/>
          </w:tcPr>
          <w:p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53D8C" w:rsidRPr="00B26EA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shd w:val="clear" w:color="auto" w:fill="auto"/>
          </w:tcPr>
          <w:p w:rsidR="00453D8C" w:rsidRDefault="00453D8C" w:rsidP="00DA1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</w:tcPr>
          <w:p w:rsidR="00453D8C" w:rsidRDefault="00453D8C" w:rsidP="00DA1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</w:t>
            </w:r>
          </w:p>
        </w:tc>
      </w:tr>
      <w:tr w:rsidR="004C0906" w:rsidTr="004C0906">
        <w:tc>
          <w:tcPr>
            <w:tcW w:w="0" w:type="auto"/>
            <w:vMerge w:val="restart"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</w:t>
            </w: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х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0" w:type="auto"/>
            <w:shd w:val="clear" w:color="auto" w:fill="auto"/>
          </w:tcPr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п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и неформальное образование в Ярославской области»</w:t>
            </w:r>
          </w:p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2</w:t>
            </w:r>
          </w:p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934B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М.А., старший методист РМЦ</w:t>
            </w:r>
          </w:p>
        </w:tc>
        <w:tc>
          <w:tcPr>
            <w:tcW w:w="0" w:type="auto"/>
          </w:tcPr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программ и банка практик п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и неформальное образование в Яросла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no.iro.yar.ru/?page_id=1136</w:t>
            </w:r>
          </w:p>
        </w:tc>
      </w:tr>
      <w:tr w:rsidR="004C0906" w:rsidTr="004C0906">
        <w:tc>
          <w:tcPr>
            <w:tcW w:w="0" w:type="auto"/>
            <w:vMerge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5876DE" w:rsidRDefault="004C0906" w:rsidP="0051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E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социальных и сетевых партнеров по реализации программ и проектов в сфере дополнительного образования детей</w:t>
            </w:r>
          </w:p>
          <w:p w:rsidR="004C0906" w:rsidRPr="005876DE" w:rsidRDefault="004C0906" w:rsidP="0051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934B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М.А., старший методист РМЦ</w:t>
            </w:r>
          </w:p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Pr="00E145F2" w:rsidRDefault="004C0906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</w:p>
          <w:p w:rsidR="004C0906" w:rsidRPr="00E145F2" w:rsidRDefault="004C0906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no.iro.yar.ru/?page_id=1320</w:t>
            </w:r>
          </w:p>
          <w:p w:rsidR="004C0906" w:rsidRPr="00E145F2" w:rsidRDefault="004C0906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906" w:rsidTr="004C0906">
        <w:tc>
          <w:tcPr>
            <w:tcW w:w="0" w:type="auto"/>
            <w:vMerge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5876DE" w:rsidRDefault="004C0906" w:rsidP="0051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DE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социальных и сетевых партнеров по реализации программ и проектов дополнительного образования для детей с ОВЗ</w:t>
            </w:r>
          </w:p>
          <w:p w:rsidR="004C0906" w:rsidRPr="005876DE" w:rsidRDefault="004C0906" w:rsidP="005106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М.А., старший методист РМЦ</w:t>
            </w:r>
          </w:p>
        </w:tc>
        <w:tc>
          <w:tcPr>
            <w:tcW w:w="0" w:type="auto"/>
          </w:tcPr>
          <w:p w:rsidR="004C0906" w:rsidRDefault="004C0906" w:rsidP="00934BBB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</w:p>
          <w:p w:rsidR="004C0906" w:rsidRPr="00E145F2" w:rsidRDefault="00551495" w:rsidP="00934BBB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C0906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no.iro.yar.ru/?page_id=1370</w:t>
              </w:r>
            </w:hyperlink>
            <w:r w:rsidR="004C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06" w:rsidTr="004C0906">
        <w:trPr>
          <w:trHeight w:val="420"/>
        </w:trPr>
        <w:tc>
          <w:tcPr>
            <w:tcW w:w="0" w:type="auto"/>
            <w:vMerge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Default="004C090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Портала персонифицированного дополнительного образования Ярославской области</w:t>
            </w:r>
          </w:p>
        </w:tc>
        <w:tc>
          <w:tcPr>
            <w:tcW w:w="0" w:type="auto"/>
            <w:vMerge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C0906" w:rsidRDefault="004C0906" w:rsidP="00934B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Портал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  <w:p w:rsidR="004C0906" w:rsidRDefault="00551495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0906" w:rsidRPr="00B715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="004C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46C30">
            <w:pPr>
              <w:pStyle w:val="ac"/>
              <w:spacing w:before="0" w:beforeAutospacing="0" w:after="0" w:afterAutospacing="0"/>
              <w:jc w:val="both"/>
            </w:pPr>
            <w:r>
              <w:t>По состоянию на 19.12.2022: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в системе персонифицированного дополнительного 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образования –856, из них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муниципальных – 694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государственных – 80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федеральных – 8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частных –74</w:t>
            </w: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Pr="004E21D9" w:rsidRDefault="004C0906" w:rsidP="004E21D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D9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грамм в системе по реестрам 11263, из них: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в реестре сертифицированных программ –1501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в реестрах бюджетных программ – 8166, в том числе: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предпрофессиональные–57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значимые –7468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иные образовательные –641</w:t>
            </w:r>
          </w:p>
          <w:p w:rsidR="004C0906" w:rsidRPr="004E21D9" w:rsidRDefault="004C0906" w:rsidP="004E21D9">
            <w:pPr>
              <w:pStyle w:val="ac"/>
              <w:spacing w:before="0" w:beforeAutospacing="0" w:after="0" w:afterAutospacing="0"/>
            </w:pPr>
            <w:r w:rsidRPr="004E21D9">
              <w:t>в реестре платных программ –1596</w:t>
            </w:r>
          </w:p>
          <w:p w:rsidR="004C0906" w:rsidRDefault="004C0906" w:rsidP="00D46C30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4C0906" w:rsidTr="004C0906">
        <w:trPr>
          <w:trHeight w:val="3105"/>
        </w:trPr>
        <w:tc>
          <w:tcPr>
            <w:tcW w:w="0" w:type="auto"/>
            <w:vMerge/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AE64CA" w:rsidRDefault="004C0906" w:rsidP="00AE6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организаций на Портале персонифицированного дополнительного образования детей Ярославской области: </w:t>
            </w:r>
          </w:p>
          <w:p w:rsidR="004C0906" w:rsidRPr="00AE64CA" w:rsidRDefault="004C0906" w:rsidP="00AE6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- модерация настроек муниципальных образований;</w:t>
            </w:r>
          </w:p>
          <w:p w:rsidR="004C0906" w:rsidRPr="00AE64CA" w:rsidRDefault="004C0906" w:rsidP="00AE6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- модерация реестра поставщиков;</w:t>
            </w:r>
          </w:p>
          <w:p w:rsidR="004C0906" w:rsidRPr="00E145F2" w:rsidRDefault="004C0906" w:rsidP="00AE6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- модерация мероприятий и новостей</w:t>
            </w:r>
          </w:p>
        </w:tc>
        <w:tc>
          <w:tcPr>
            <w:tcW w:w="0" w:type="auto"/>
            <w:vMerge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B83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  <w:p w:rsidR="004C0906" w:rsidRDefault="00551495" w:rsidP="00B83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C0906" w:rsidRPr="00B715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="004C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бинеты всех 19 муниципальных образований функционируют в штатном режиме</w:t>
            </w: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 поставщиков в 2022 году вошли 83 организации</w:t>
            </w: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модерация 356 мероприятий, 4 новостей </w:t>
            </w:r>
          </w:p>
        </w:tc>
      </w:tr>
      <w:tr w:rsidR="004C0906" w:rsidTr="00CB7365">
        <w:trPr>
          <w:trHeight w:val="398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0906" w:rsidRDefault="004C0906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0906" w:rsidRPr="00B26EA3" w:rsidRDefault="004C0906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C0906" w:rsidRPr="00D61FDC" w:rsidRDefault="004C0906" w:rsidP="00D61FDC">
            <w:pPr>
              <w:pStyle w:val="a3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0906" w:rsidRDefault="004C0906" w:rsidP="00C33139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>Типовой порядок предоставления государственной организацией в сфере образования услуги «Запись на обучение по дополнительной общеобразовательной программе»</w:t>
            </w:r>
          </w:p>
          <w:p w:rsidR="004C0906" w:rsidRDefault="004C0906" w:rsidP="00C33139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Pr="00C33139" w:rsidRDefault="004C0906" w:rsidP="00C33139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5">
              <w:rPr>
                <w:rFonts w:ascii="Times New Roman" w:hAnsi="Times New Roman" w:cs="Times New Roman"/>
                <w:sz w:val="24"/>
                <w:szCs w:val="24"/>
              </w:rPr>
              <w:t>План работы по реализации Концепции развития дополнительного образования детей до 2030 года, I этап (2022 - 2024 годы) в Ярославской области и целевые показатели реализации Концепции развития дополнительного образования детей до 2030 года в Ярославской области</w:t>
            </w:r>
          </w:p>
        </w:tc>
      </w:tr>
      <w:tr w:rsidR="004C0906" w:rsidTr="004C0906">
        <w:trPr>
          <w:trHeight w:val="1837"/>
        </w:trPr>
        <w:tc>
          <w:tcPr>
            <w:tcW w:w="0" w:type="auto"/>
            <w:vMerge w:val="restart"/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4C0906" w:rsidRPr="00B26EA3" w:rsidRDefault="004C0906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описание лучших образовательных практик по заявленным направления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C0906" w:rsidRDefault="004C0906" w:rsidP="0093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Разработка сборника «</w:t>
            </w:r>
            <w:r w:rsidRPr="00931D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учшие </w:t>
            </w: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931D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</w:t>
            </w: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 xml:space="preserve"> детей» (по материалам регионального конкурс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Грекова 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барева Л.А. </w:t>
            </w:r>
          </w:p>
          <w:p w:rsidR="004C0906" w:rsidRDefault="004C0906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Кашина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методисты РМ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0906" w:rsidRDefault="004C0906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одобрен редакционно-издательским советом ИРО, готовится к публикации. </w:t>
            </w:r>
          </w:p>
          <w:p w:rsidR="004C0906" w:rsidRDefault="004C0906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будет размещен на странице </w:t>
            </w:r>
            <w:hyperlink r:id="rId12" w:history="1">
              <w:r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27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906" w:rsidTr="004C0906">
        <w:tc>
          <w:tcPr>
            <w:tcW w:w="0" w:type="auto"/>
            <w:vMerge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931D81" w:rsidRDefault="004C0906" w:rsidP="0093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деятельности и реализации ДОП в сетевой форме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Грекова 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методист РМЦ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Грекова М. А. Разработка и реализация дополнительных общеобразовательных программ в сетевой форме: методические рекомендации / М. А. Грекова. – Электрон. текстовые дан.(689 Кb). – Ярославль: ГАУ ДПО ЯО ИРО, 2022. – Текст : электронный. — (Обновление содержания и технологий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)</w:t>
            </w:r>
          </w:p>
          <w:p w:rsidR="004C0906" w:rsidRDefault="00551495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0906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2757</w:t>
              </w:r>
            </w:hyperlink>
          </w:p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06" w:rsidTr="004C0906">
        <w:tc>
          <w:tcPr>
            <w:tcW w:w="0" w:type="auto"/>
            <w:vMerge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931D81" w:rsidRDefault="004C0906" w:rsidP="0093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ставлению контрольно-измерительных материалов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Кашина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методист РМЦ</w:t>
            </w:r>
          </w:p>
        </w:tc>
        <w:tc>
          <w:tcPr>
            <w:tcW w:w="0" w:type="auto"/>
          </w:tcPr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Кашина О. В. Измерение и оценивание образовательных результатов в дополнительном образовании детей: методические рекомендации / О. В. Кашина. – Электрон. текстовые дан.(535 Кb). – Ярославль: ГАУ ДПО ЯО ИРО, 2022. – Текст : электронный. — (Обновление содержания и технологий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) </w:t>
            </w:r>
          </w:p>
          <w:p w:rsidR="004C0906" w:rsidRDefault="00551495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C0906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2757</w:t>
              </w:r>
            </w:hyperlink>
          </w:p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AF" w:rsidTr="004C0906">
        <w:tc>
          <w:tcPr>
            <w:tcW w:w="0" w:type="auto"/>
            <w:vMerge w:val="restart"/>
          </w:tcPr>
          <w:p w:rsidR="00931D81" w:rsidRDefault="00931D81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31D81" w:rsidRPr="00B26EA3" w:rsidRDefault="00931D81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онная, методическая поддержки педагогическим и руководящим </w:t>
            </w: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ам, образовательным организациям, муниципальным методическим службам</w:t>
            </w:r>
          </w:p>
        </w:tc>
        <w:tc>
          <w:tcPr>
            <w:tcW w:w="0" w:type="auto"/>
            <w:shd w:val="clear" w:color="auto" w:fill="auto"/>
          </w:tcPr>
          <w:p w:rsidR="00931D81" w:rsidRPr="00931D81" w:rsidRDefault="00931D81" w:rsidP="00931D8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Регионального этапа Всероссийского конкурса профессионального мастерства работников сферы дополнительного образования </w:t>
            </w:r>
            <w:r w:rsidRPr="0093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 отдаю детям»</w:t>
            </w:r>
          </w:p>
        </w:tc>
        <w:tc>
          <w:tcPr>
            <w:tcW w:w="0" w:type="auto"/>
          </w:tcPr>
          <w:p w:rsidR="00931D81" w:rsidRDefault="00F340BA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февраля - 5 апреля 2022 года</w:t>
            </w:r>
          </w:p>
        </w:tc>
        <w:tc>
          <w:tcPr>
            <w:tcW w:w="0" w:type="auto"/>
          </w:tcPr>
          <w:p w:rsidR="00931D81" w:rsidRDefault="00931D81" w:rsidP="004546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</w:t>
            </w:r>
            <w:r w:rsidR="004546AF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МЦ</w:t>
            </w:r>
          </w:p>
        </w:tc>
        <w:tc>
          <w:tcPr>
            <w:tcW w:w="0" w:type="auto"/>
          </w:tcPr>
          <w:p w:rsid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A">
              <w:rPr>
                <w:rFonts w:ascii="Times New Roman" w:hAnsi="Times New Roman" w:cs="Times New Roman"/>
                <w:sz w:val="24"/>
                <w:szCs w:val="24"/>
              </w:rPr>
              <w:t>Победитель конкурса: Сафарова Ася Климентовна, педагог дополнительного образования, ГОАУ ДО ЯО «Центр детей и юнош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ы конкурса: </w:t>
            </w:r>
          </w:p>
          <w:p w:rsidR="00F340BA" w:rsidRDefault="00F340BA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A">
              <w:rPr>
                <w:rFonts w:ascii="Times New Roman" w:hAnsi="Times New Roman" w:cs="Times New Roman"/>
                <w:sz w:val="24"/>
                <w:szCs w:val="24"/>
              </w:rPr>
              <w:t>Пономарёва Аина Викторовна, педагог дополнительного образования, МОУ ДО Центр детского творчества «Шанс», Ярославский муниципальный район</w:t>
            </w:r>
            <w:r w:rsidRPr="00F340BA">
              <w:rPr>
                <w:rFonts w:ascii="Times New Roman" w:hAnsi="Times New Roman" w:cs="Times New Roman"/>
                <w:sz w:val="24"/>
                <w:szCs w:val="24"/>
              </w:rPr>
              <w:br/>
              <w:t>Павлов Павел Адольфович,     педагог дополнительного образования, МУ ДО центр творчества и развития «Город мастеров», Рыбинский муниципальный район</w:t>
            </w:r>
            <w:r w:rsidRPr="00F340BA">
              <w:rPr>
                <w:rFonts w:ascii="Times New Roman" w:hAnsi="Times New Roman" w:cs="Times New Roman"/>
                <w:sz w:val="24"/>
                <w:szCs w:val="24"/>
              </w:rPr>
              <w:br/>
              <w:t>Лейфер Ирина Борисовна,        педагог дополнительного образования ГПОУ ЯО Ярославский градостроительный колледж (детский технопарк «Кванториум»)</w:t>
            </w:r>
          </w:p>
          <w:p w:rsidR="00F340BA" w:rsidRDefault="00F340BA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81" w:rsidRDefault="00551495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40BA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5928</w:t>
              </w:r>
            </w:hyperlink>
            <w:r w:rsidR="00F3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AF" w:rsidTr="004C0906">
        <w:tc>
          <w:tcPr>
            <w:tcW w:w="0" w:type="auto"/>
            <w:vMerge/>
          </w:tcPr>
          <w:p w:rsidR="00931D81" w:rsidRDefault="00931D81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1D81" w:rsidRPr="00B26EA3" w:rsidRDefault="00931D81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1D81" w:rsidRPr="00931D81" w:rsidRDefault="00931D81" w:rsidP="00931D8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ия победителя Регионального этапа в финале Всероссийского конкурса «Сердце отдаю детям»</w:t>
            </w:r>
          </w:p>
        </w:tc>
        <w:tc>
          <w:tcPr>
            <w:tcW w:w="0" w:type="auto"/>
          </w:tcPr>
          <w:p w:rsidR="00931D81" w:rsidRDefault="00E5203C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2</w:t>
            </w:r>
          </w:p>
        </w:tc>
        <w:tc>
          <w:tcPr>
            <w:tcW w:w="0" w:type="auto"/>
          </w:tcPr>
          <w:p w:rsidR="00931D81" w:rsidRDefault="004546AF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Н.А., старший </w:t>
            </w:r>
            <w:r w:rsidR="00E5203C">
              <w:rPr>
                <w:rFonts w:ascii="Times New Roman" w:hAnsi="Times New Roman" w:cs="Times New Roman"/>
                <w:sz w:val="24"/>
                <w:szCs w:val="24"/>
              </w:rPr>
              <w:t>преподаватель РМЦ</w:t>
            </w:r>
          </w:p>
        </w:tc>
        <w:tc>
          <w:tcPr>
            <w:tcW w:w="0" w:type="auto"/>
          </w:tcPr>
          <w:p w:rsidR="00F340BA" w:rsidRP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A">
              <w:rPr>
                <w:rFonts w:ascii="Times New Roman" w:hAnsi="Times New Roman" w:cs="Times New Roman"/>
                <w:sz w:val="24"/>
                <w:szCs w:val="24"/>
              </w:rPr>
              <w:t>Кутейников Максим Вадимович, педагог дополнительного образования МОУ ДО «Дворец пионеров», г. Ярославль, самовыдвиженец, 1 место на федеральном этапе в номинации «Педагог-наставник в дополнительном образовании», приз от корпорации «Росатом» 2022 год</w:t>
            </w:r>
          </w:p>
          <w:p w:rsidR="00F340BA" w:rsidRP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A">
              <w:rPr>
                <w:rFonts w:ascii="Times New Roman" w:hAnsi="Times New Roman" w:cs="Times New Roman"/>
                <w:sz w:val="24"/>
                <w:szCs w:val="24"/>
              </w:rPr>
              <w:t xml:space="preserve">Лейфер Ирина Борисовна, педагог дополнительного образования ГПОУ ЯО Ярославский градостроительный колледж, лауреат регионального этапа конкурса в номинации «Педагог дополнительного образования технической направленности», 2 место на федеральном этапе в номинации «Педагог </w:t>
            </w:r>
            <w:r w:rsidRPr="00F34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 технической направленности» 2022 год</w:t>
            </w:r>
          </w:p>
          <w:p w:rsidR="00F340BA" w:rsidRPr="00F340BA" w:rsidRDefault="00F340BA" w:rsidP="00F3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81" w:rsidRDefault="00551495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40BA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5928</w:t>
              </w:r>
            </w:hyperlink>
            <w:r w:rsidR="00F340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AF" w:rsidTr="004C0906">
        <w:tc>
          <w:tcPr>
            <w:tcW w:w="0" w:type="auto"/>
            <w:vMerge/>
          </w:tcPr>
          <w:p w:rsidR="00931D81" w:rsidRDefault="00931D81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1D81" w:rsidRPr="00B26EA3" w:rsidRDefault="00931D81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31D81" w:rsidRPr="00931D81" w:rsidRDefault="00931D81" w:rsidP="0093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8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конкурса «Лучшие практики дополнительного образования детей»</w:t>
            </w:r>
          </w:p>
        </w:tc>
        <w:tc>
          <w:tcPr>
            <w:tcW w:w="0" w:type="auto"/>
          </w:tcPr>
          <w:p w:rsidR="00931D81" w:rsidRDefault="00E5203C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3C">
              <w:rPr>
                <w:rFonts w:ascii="Times New Roman" w:hAnsi="Times New Roman" w:cs="Times New Roman"/>
                <w:sz w:val="24"/>
                <w:szCs w:val="24"/>
              </w:rPr>
              <w:t>с 12 октября по 29 ноября 2022 года</w:t>
            </w:r>
          </w:p>
        </w:tc>
        <w:tc>
          <w:tcPr>
            <w:tcW w:w="0" w:type="auto"/>
          </w:tcPr>
          <w:p w:rsidR="00E5203C" w:rsidRDefault="00E5203C" w:rsidP="00E52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Грекова 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03C" w:rsidRDefault="00E5203C" w:rsidP="00E52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барева Л.А. </w:t>
            </w:r>
          </w:p>
          <w:p w:rsidR="00931D81" w:rsidRDefault="00E5203C" w:rsidP="00E52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E">
              <w:rPr>
                <w:rFonts w:ascii="Times New Roman" w:hAnsi="Times New Roman" w:cs="Times New Roman"/>
                <w:sz w:val="24"/>
                <w:szCs w:val="24"/>
              </w:rPr>
              <w:t>Кашина О. В.</w:t>
            </w:r>
            <w:r w:rsidR="004546AF">
              <w:rPr>
                <w:rFonts w:ascii="Times New Roman" w:hAnsi="Times New Roman" w:cs="Times New Roman"/>
                <w:sz w:val="24"/>
                <w:szCs w:val="24"/>
              </w:rPr>
              <w:t>, старшие методисты РМЦ</w:t>
            </w:r>
          </w:p>
        </w:tc>
        <w:tc>
          <w:tcPr>
            <w:tcW w:w="0" w:type="auto"/>
          </w:tcPr>
          <w:p w:rsidR="00931D81" w:rsidRDefault="00E5203C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3C">
              <w:rPr>
                <w:rFonts w:ascii="Times New Roman" w:hAnsi="Times New Roman" w:cs="Times New Roman"/>
                <w:sz w:val="24"/>
                <w:szCs w:val="24"/>
              </w:rPr>
              <w:t>На конкурс было заявлено 45 практик, из них 12 - в номинации «Контрольно-измерительные материалы», 17 - в номинации «Проект» и 16 - в номинации «Методическая разработ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03C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 стали 63 педагогических работника из 33 образовательных организаций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203C" w:rsidRDefault="00551495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5203C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6442</w:t>
              </w:r>
            </w:hyperlink>
            <w:r w:rsidR="00E5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906" w:rsidRDefault="004C09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06" w:rsidTr="004C0906">
        <w:trPr>
          <w:trHeight w:val="25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Pr="00B26EA3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57406" w:rsidRPr="00A0489C" w:rsidRDefault="00E57406" w:rsidP="00931D81">
            <w:pPr>
              <w:widowControl w:val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совета 76 «Успех каждого ребенка»: промежуточные итоги и перспективы</w:t>
            </w:r>
          </w:p>
          <w:p w:rsidR="00E57406" w:rsidRDefault="00E57406" w:rsidP="0093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57406" w:rsidRDefault="004546AF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57406" w:rsidRDefault="004546AF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</w:t>
            </w:r>
          </w:p>
          <w:p w:rsidR="004546AF" w:rsidRDefault="004546AF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7406" w:rsidRPr="00E57406" w:rsidRDefault="00E57406" w:rsidP="00E57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ая 2022 года состоялась дискуссионная площадка «Педсовет 76.РФ» по теме «Успех каждого ребенка»: промежуточные итоги и перспективы», которую проводит Государственное автономное учреждение дополнительного профессионального образования Ярославской области «Институт развития образования». </w:t>
            </w:r>
          </w:p>
          <w:p w:rsidR="00E57406" w:rsidRPr="00E57406" w:rsidRDefault="00E57406" w:rsidP="00E57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площадки приняли участие спикеры  Ярославской, Тамбовской областей и Республики Марий Эл.  К мероприятию подключились </w:t>
            </w:r>
            <w:r w:rsidRPr="00E57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из Брянской области (1 подключение), Республики Марий Эл (9 подключений), Республика Крым (4 </w:t>
            </w:r>
            <w:r w:rsidRPr="00E5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ключения), Орловской области (1 подключение),  Смоленской области (2 подключения), Тамбовской области (21 подключение), Ярославской области (78 подключений), Донецкой народной республики (32 подключения). </w:t>
            </w:r>
          </w:p>
          <w:p w:rsidR="00E57406" w:rsidRPr="00C848C5" w:rsidRDefault="00551495" w:rsidP="00931D8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E57406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6196</w:t>
              </w:r>
            </w:hyperlink>
            <w:r w:rsidR="00E57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7406" w:rsidTr="004C0906">
        <w:trPr>
          <w:trHeight w:val="308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Pr="00B26EA3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57406" w:rsidRPr="00A0489C" w:rsidRDefault="00E57406" w:rsidP="00931D81">
            <w:pPr>
              <w:widowControl w:val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и вебинаро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еречень семинаров: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рофессиональный стандарт и компетенции педагога дополнительного образования и тренера – преподавателя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Состояние и особенности развития технического творчества в Ярославской области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Современные технологии технического творчества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Воспитание в дополнительном образовании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Семинар по разработке дополнительных общеобразовательных программ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ривлечение молодых специалистов в организации дополнительного образования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роектная и исследовательская деятельность учащихся в дополнительном образовании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 xml:space="preserve">Мастер-класс победителей регионального этапа Всероссийского конкурса профессионального мастерства работников сферы дополнительного </w:t>
            </w:r>
            <w:r>
              <w:lastRenderedPageBreak/>
              <w:t>образования «Сердце отдаю детям»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Социально-значимые проекты: от идеи до воплощения. Грантовая поддержка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Разработка индивидуальных образовательных маршрутов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 w:rsidRPr="00925E4B">
              <w:t>Презентационная площадка «Лучшие практики дополнительного образования детей»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еречень вебинаров: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Чек-лист участника регионального конкурса «Сердце отдаю детям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рофориентационный компонент в дополнительной общеобразовательной общеразвивающей программе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Организация деятельности учреждений дополнительного образования с использованием договоров сетевого взаимодействия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рименение дистанционной формы при организации обучения по дополнительным общеобразовательным общеразвивающим программам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Порядок организации дополнительного образования в школе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Разработка контрольно-измерительных материалов для дополнительных общеобразовательных программ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 xml:space="preserve">Реализация ДОП в каникулярный период 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Межрегиональный семинар (Педсовет 76) «Успех каждого ребенка»: промежуточные итоги и перспективы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 xml:space="preserve">Вебинар по работе с Порталом </w:t>
            </w:r>
            <w:r>
              <w:lastRenderedPageBreak/>
              <w:t>персонифицированного дополнительного образования Ярославской области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Новое содержание дополнительных общеобразовательный общеразвивающих программ: повышение конкурентоспособности организации</w:t>
            </w:r>
          </w:p>
          <w:p w:rsidR="00E57406" w:rsidRDefault="00925E4B" w:rsidP="00925E4B">
            <w:pPr>
              <w:pStyle w:val="bodytext"/>
              <w:spacing w:before="0" w:beforeAutospacing="0" w:after="0" w:afterAutospacing="0"/>
            </w:pPr>
            <w:r>
              <w:t>Обучающий вебинар по основам системы персонифицированного дополнительного образования детей для сотрудников образовательных организаций региона</w:t>
            </w:r>
          </w:p>
          <w:p w:rsidR="00925E4B" w:rsidRDefault="00925E4B" w:rsidP="00925E4B">
            <w:pPr>
              <w:pStyle w:val="bodytext"/>
              <w:spacing w:before="0" w:beforeAutospacing="0" w:after="0" w:afterAutospacing="0"/>
            </w:pPr>
            <w:r>
              <w:t>М</w:t>
            </w:r>
            <w:r w:rsidRPr="00925E4B">
              <w:t>астер-классы победителей регионального этапа Всероссийского конкурса профессионального мастерства работников сферы дополнительного образования «Сердце отдаю детям»</w:t>
            </w:r>
          </w:p>
          <w:p w:rsidR="00D036D0" w:rsidRDefault="00D036D0" w:rsidP="00925E4B">
            <w:pPr>
              <w:pStyle w:val="bodytext"/>
              <w:spacing w:before="0" w:beforeAutospacing="0" w:after="0" w:afterAutospacing="0"/>
            </w:pPr>
          </w:p>
          <w:p w:rsidR="00D036D0" w:rsidRDefault="00551495" w:rsidP="00925E4B">
            <w:pPr>
              <w:pStyle w:val="bodytext"/>
              <w:spacing w:before="0" w:beforeAutospacing="0" w:after="0" w:afterAutospacing="0"/>
            </w:pPr>
            <w:hyperlink r:id="rId19" w:history="1">
              <w:r w:rsidR="00D036D0" w:rsidRPr="00D3765D">
                <w:rPr>
                  <w:rStyle w:val="a5"/>
                </w:rPr>
                <w:t>http://www.iro.yar.ru/index.php?id=1616</w:t>
              </w:r>
            </w:hyperlink>
            <w:r w:rsidR="00D036D0">
              <w:t xml:space="preserve"> </w:t>
            </w:r>
          </w:p>
          <w:p w:rsidR="004C0906" w:rsidRDefault="004C0906" w:rsidP="00925E4B">
            <w:pPr>
              <w:pStyle w:val="bodytext"/>
              <w:spacing w:before="0" w:beforeAutospacing="0" w:after="0" w:afterAutospacing="0"/>
            </w:pPr>
          </w:p>
        </w:tc>
      </w:tr>
      <w:tr w:rsidR="00E57406" w:rsidTr="004C0906">
        <w:trPr>
          <w:trHeight w:val="1942"/>
        </w:trPr>
        <w:tc>
          <w:tcPr>
            <w:tcW w:w="0" w:type="auto"/>
            <w:vMerge/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7406" w:rsidRPr="00B26EA3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57406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ставщиков услуг дополнительного образования по разработке дополнительных общеобразовательных программ реестра сертифицированных и платных </w:t>
            </w:r>
          </w:p>
        </w:tc>
        <w:tc>
          <w:tcPr>
            <w:tcW w:w="0" w:type="auto"/>
            <w:vMerge/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7406" w:rsidRDefault="00E57406" w:rsidP="00931D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7406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:</w:t>
            </w:r>
          </w:p>
          <w:p w:rsidR="008B7C3C" w:rsidRPr="00D46C30" w:rsidRDefault="008B7C3C" w:rsidP="008B7C3C">
            <w:pPr>
              <w:pStyle w:val="ac"/>
              <w:spacing w:before="0" w:beforeAutospacing="0" w:after="0" w:afterAutospacing="0"/>
              <w:jc w:val="both"/>
            </w:pPr>
            <w:r w:rsidRPr="00D46C30">
              <w:t>в реестре с</w:t>
            </w:r>
            <w:r>
              <w:t>ертифицированных программ - 1501</w:t>
            </w:r>
          </w:p>
          <w:p w:rsidR="008B7C3C" w:rsidRPr="00D46C30" w:rsidRDefault="008B7C3C" w:rsidP="008B7C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е платных программ –</w:t>
            </w:r>
            <w:r w:rsidRPr="008B7C3C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  <w:p w:rsidR="00E57406" w:rsidRPr="00666D49" w:rsidRDefault="00E57406" w:rsidP="00931D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57406" w:rsidRDefault="00E57406" w:rsidP="00931D81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715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</w:p>
          <w:p w:rsidR="004C0906" w:rsidRPr="00E57406" w:rsidRDefault="004C0906" w:rsidP="00931D81">
            <w:pPr>
              <w:pStyle w:val="a3"/>
              <w:ind w:left="0"/>
              <w:jc w:val="both"/>
            </w:pPr>
          </w:p>
        </w:tc>
      </w:tr>
      <w:tr w:rsidR="00082B15" w:rsidTr="004C0906">
        <w:trPr>
          <w:trHeight w:val="987"/>
        </w:trPr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Pr="00B26EA3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82B15" w:rsidRPr="00AE64CA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бщественности по вопросам реализации персонифицированного дополнительного образования детей и по работе Портала персонифицированного дополнительного образования детей </w:t>
            </w:r>
            <w:r w:rsidRPr="0064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 по электронной почте, по телефону, «Горячей линии», в Офисе Целевой модели</w:t>
            </w:r>
          </w:p>
        </w:tc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 телефону, 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, 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«горячей линии», </w:t>
            </w:r>
          </w:p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офис Целевой модели на Порталу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</w:tc>
      </w:tr>
      <w:tr w:rsidR="00082B15" w:rsidTr="004C0906">
        <w:trPr>
          <w:trHeight w:val="1942"/>
        </w:trPr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Pr="00B26EA3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7E">
              <w:rPr>
                <w:rFonts w:ascii="Times New Roman" w:hAnsi="Times New Roman" w:cs="Times New Roman"/>
                <w:sz w:val="24"/>
                <w:szCs w:val="24"/>
              </w:rPr>
              <w:t>Консультирование муниципальных опорных центров и поставщиков услуг дополнительного образования по работе Портала персонифицированного дополнительного образования детей Ярославской области по электронной почте, по телефону, «Горячей линии», в Офисе Целевой модели</w:t>
            </w:r>
          </w:p>
          <w:p w:rsidR="004C0906" w:rsidRPr="00AE64CA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 телефону, 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, </w:t>
            </w:r>
          </w:p>
          <w:p w:rsidR="00082B15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«горячей линии», </w:t>
            </w:r>
          </w:p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офис Целевой модели на Порталу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</w:tc>
      </w:tr>
      <w:tr w:rsidR="004C0906" w:rsidTr="004C0906">
        <w:trPr>
          <w:trHeight w:val="5552"/>
        </w:trPr>
        <w:tc>
          <w:tcPr>
            <w:tcW w:w="0" w:type="auto"/>
            <w:vMerge/>
          </w:tcPr>
          <w:p w:rsidR="004C0906" w:rsidRDefault="004C0906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Pr="00B26EA3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C0906" w:rsidRPr="00AE64CA" w:rsidRDefault="004C0906" w:rsidP="0008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региональной модели персонифицированного финансирования дополнительного образования детей в 19 муниципальных образованиях области: анализ нормативно-правовых актов, настроек Портала персонифицированного дополнительного образования детей Ярославской области</w:t>
            </w:r>
          </w:p>
        </w:tc>
        <w:tc>
          <w:tcPr>
            <w:tcW w:w="0" w:type="auto"/>
            <w:vMerge/>
          </w:tcPr>
          <w:p w:rsidR="004C0906" w:rsidRDefault="004C0906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0906" w:rsidRDefault="004C0906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ое финансирование</w:t>
            </w:r>
            <w:r w:rsidRPr="004C09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 в 18 муниципальных образованиях. </w:t>
            </w:r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ртификатов в статусе </w:t>
            </w: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4C0906">
              <w:rPr>
                <w:rFonts w:ascii="Times New Roman" w:hAnsi="Times New Roman" w:cs="Times New Roman"/>
                <w:sz w:val="24"/>
                <w:szCs w:val="24"/>
              </w:rPr>
              <w:t>22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5%, плановое значение – 10%)</w:t>
            </w:r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МОЦ</w:t>
            </w:r>
          </w:p>
          <w:p w:rsidR="004C0906" w:rsidRPr="008B7C3C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МОЦ (4 мероприятия)</w:t>
            </w:r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06" w:rsidRDefault="0055149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C0906" w:rsidRPr="00D3765D">
                <w:rPr>
                  <w:rStyle w:val="a5"/>
                </w:rPr>
                <w:t>http://www.iro.yar.ru/index.php?id=1616</w:t>
              </w:r>
            </w:hyperlink>
          </w:p>
          <w:p w:rsidR="004C0906" w:rsidRDefault="004C0906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3" w:rsidTr="004C0906">
        <w:trPr>
          <w:trHeight w:val="1676"/>
        </w:trPr>
        <w:tc>
          <w:tcPr>
            <w:tcW w:w="0" w:type="auto"/>
            <w:vMerge w:val="restart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0" w:type="auto"/>
            <w:shd w:val="clear" w:color="auto" w:fill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программ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реестра сертифицированных и платных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:</w:t>
            </w:r>
          </w:p>
          <w:p w:rsidR="00900D33" w:rsidRPr="00D46C30" w:rsidRDefault="00900D33" w:rsidP="00082B15">
            <w:pPr>
              <w:pStyle w:val="ac"/>
              <w:spacing w:before="0" w:beforeAutospacing="0" w:after="0" w:afterAutospacing="0"/>
              <w:jc w:val="both"/>
            </w:pPr>
            <w:r w:rsidRPr="00D46C30">
              <w:t>в реестре с</w:t>
            </w:r>
            <w:r>
              <w:t>ертифицированных программ - 1501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е платных программ –</w:t>
            </w:r>
            <w:r w:rsidRPr="008B7C3C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  <w:p w:rsidR="00900D33" w:rsidRPr="00D46C30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55149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0D33" w:rsidRPr="004050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/</w:t>
              </w:r>
            </w:hyperlink>
            <w:r w:rsidR="0090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D33" w:rsidRDefault="00900D33" w:rsidP="00082B15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D33" w:rsidTr="004C0906"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 созданию новых мест дополнительного образования детей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:rsidR="00900D33" w:rsidRDefault="00900D33" w:rsidP="004C0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М.А., старший методист РМЦ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овых мест</w:t>
            </w:r>
            <w:r w:rsidRPr="0014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каждый второй месяц года (передан в ГКУ ЯО 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функционирования системы о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>бразова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900D33" w:rsidP="004C09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3" w:rsidTr="004C0906"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0D33" w:rsidRPr="00AE64CA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полнительного образования детей: </w:t>
            </w:r>
          </w:p>
          <w:p w:rsidR="00900D33" w:rsidRPr="00AE64CA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- доступность дополнительного образования детей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-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9.12.2022 охват</w:t>
            </w:r>
            <w:r w:rsidRPr="00A925B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детей от 5 до 18 лет составляет 8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овое значение 77%)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ополнительных общеобразовательных программ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80,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2</w:t>
            </w:r>
          </w:p>
          <w:p w:rsidR="00A6705A" w:rsidRDefault="00A6705A" w:rsidP="00A67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A6705A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удет размещен на странице</w:t>
            </w:r>
          </w:p>
          <w:p w:rsidR="00900D33" w:rsidRDefault="0048238C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00D33" w:rsidRPr="004050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/</w:t>
              </w:r>
            </w:hyperlink>
            <w:r w:rsidR="0090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D33" w:rsidTr="00A6705A"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0D33" w:rsidRPr="00AE64CA" w:rsidRDefault="00900D33" w:rsidP="00082B1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деятельности организаций, реализующих дополнительные общеобразовательные программы (с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автоматизированной информационной системы «Модуль независимой оценки качества»)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.В., старший методист РМЦ</w:t>
            </w:r>
          </w:p>
        </w:tc>
        <w:tc>
          <w:tcPr>
            <w:tcW w:w="0" w:type="auto"/>
            <w:shd w:val="clear" w:color="auto" w:fill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е качества </w:t>
            </w:r>
            <w:r w:rsidRPr="00AE64CA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й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ли участие </w:t>
            </w:r>
            <w:r w:rsidR="00A6705A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 w:rsidR="00A6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егиона</w:t>
            </w:r>
          </w:p>
          <w:p w:rsidR="00900D33" w:rsidRDefault="00A6705A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будет размещен на странице</w:t>
            </w:r>
          </w:p>
          <w:p w:rsidR="00900D33" w:rsidRDefault="0055149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0D33" w:rsidRPr="00D376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ro.yar.ru/index.php?id=3511</w:t>
              </w:r>
            </w:hyperlink>
            <w:r w:rsidR="0090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D33" w:rsidTr="004C0906"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по реализации РП «Успех каждого ребенка»: ЦИТИС, отчеты по контрольным точкам </w:t>
            </w:r>
          </w:p>
        </w:tc>
        <w:tc>
          <w:tcPr>
            <w:tcW w:w="0" w:type="auto"/>
            <w:vMerge w:val="restart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2</w:t>
            </w:r>
          </w:p>
        </w:tc>
        <w:tc>
          <w:tcPr>
            <w:tcW w:w="0" w:type="auto"/>
            <w:vMerge w:val="restart"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состоянию системы ДОД: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ртификатов (еженедельно)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ДОД (еженедельно)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(еженедельно)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 по реестрам (еженедельно)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я по организациям (еженедельно)</w:t>
            </w:r>
          </w:p>
          <w:p w:rsidR="00900D33" w:rsidRDefault="00900D33" w:rsidP="00082B1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ДО ЯО</w:t>
            </w:r>
          </w:p>
          <w:p w:rsidR="00900D33" w:rsidRDefault="00551495" w:rsidP="00082B1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00D33" w:rsidRPr="00B715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</w:p>
          <w:p w:rsidR="00900D33" w:rsidRDefault="00900D33" w:rsidP="00082B1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900D33" w:rsidP="00082B1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446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т ЦИТИС (ежеквартально)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00D33" w:rsidRDefault="00900D33" w:rsidP="004C09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чет по контрольным точкам проекта «Успех каждого ребе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аждый второй месяц года (передан в ГКУ ЯО 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функционирования системы о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>бразова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правляются в департамент образования Ярославской области и ГКУ ЯО 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функционирования системы о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>бразования Ярославской области</w:t>
            </w:r>
          </w:p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33" w:rsidTr="004C0906"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Pr="00B26EA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0D33" w:rsidRPr="00AE64CA" w:rsidRDefault="00900D33" w:rsidP="00082B1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4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и по запросу департамента образования </w:t>
            </w:r>
            <w:r w:rsidRPr="00AE64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0D33" w:rsidRDefault="00900D33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D33" w:rsidRDefault="00900D33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отчетов и справок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 запросу ДО ЯО</w:t>
            </w:r>
          </w:p>
        </w:tc>
      </w:tr>
      <w:tr w:rsidR="00082B15" w:rsidTr="004C0906">
        <w:tc>
          <w:tcPr>
            <w:tcW w:w="0" w:type="auto"/>
            <w:vMerge w:val="restart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082B15" w:rsidRPr="00B26EA3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0" w:type="auto"/>
            <w:shd w:val="clear" w:color="auto" w:fill="auto"/>
          </w:tcPr>
          <w:p w:rsidR="00082B15" w:rsidRDefault="00082B15" w:rsidP="00082B15">
            <w:pPr>
              <w:pStyle w:val="bodytext"/>
              <w:spacing w:before="0" w:beforeAutospacing="0" w:after="0" w:afterAutospacing="0"/>
            </w:pPr>
            <w:r>
              <w:t xml:space="preserve">Руководство Региональным методическим объединением специалистов сферы дополнительного образования </w:t>
            </w:r>
          </w:p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. преподаватель РМЦ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bodytext"/>
              <w:spacing w:before="0" w:beforeAutospacing="0" w:after="0" w:afterAutospacing="0"/>
            </w:pPr>
            <w:r>
              <w:t>План работы</w:t>
            </w:r>
            <w:r w:rsidRPr="00E82C98">
              <w:t xml:space="preserve"> </w:t>
            </w:r>
            <w:r>
              <w:t>Регионального методического объединения специалистов сферы дополнительного образования выполнен</w:t>
            </w:r>
          </w:p>
          <w:p w:rsidR="004C0906" w:rsidRDefault="004C0906" w:rsidP="00082B15">
            <w:pPr>
              <w:pStyle w:val="bodytext"/>
              <w:spacing w:before="0" w:beforeAutospacing="0" w:after="0" w:afterAutospacing="0"/>
            </w:pPr>
          </w:p>
          <w:p w:rsidR="00082B15" w:rsidRDefault="00551495" w:rsidP="00082B15">
            <w:pPr>
              <w:pStyle w:val="bodytext"/>
              <w:spacing w:before="0" w:beforeAutospacing="0" w:after="0" w:afterAutospacing="0"/>
            </w:pPr>
            <w:hyperlink r:id="rId26" w:history="1">
              <w:r w:rsidR="00082B15" w:rsidRPr="00E25968">
                <w:rPr>
                  <w:rStyle w:val="a5"/>
                </w:rPr>
                <w:t>http://www.iro.yar.ru/index.php?id=5053</w:t>
              </w:r>
            </w:hyperlink>
            <w:r w:rsidR="00082B15">
              <w:t xml:space="preserve"> </w:t>
            </w:r>
          </w:p>
          <w:p w:rsidR="00082B15" w:rsidRDefault="00082B15" w:rsidP="00082B15">
            <w:pPr>
              <w:pStyle w:val="bodytext"/>
              <w:spacing w:before="0" w:beforeAutospacing="0" w:after="0" w:afterAutospacing="0"/>
            </w:pPr>
          </w:p>
          <w:p w:rsidR="00082B15" w:rsidRDefault="00082B15" w:rsidP="00082B15">
            <w:pPr>
              <w:pStyle w:val="bodytext"/>
              <w:spacing w:before="0" w:beforeAutospacing="0" w:after="0" w:afterAutospacing="0"/>
            </w:pPr>
          </w:p>
        </w:tc>
      </w:tr>
      <w:tr w:rsidR="00082B15" w:rsidTr="004C0906"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2B15" w:rsidRPr="00B26EA3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Ведение сетевых сообществ: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www.instagram.com/rmcyar/   Инстаграм  РМЦ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vk.com/rmc_yar   Вконтакте РМЦ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vk.com/sod_yo   Сердце отдаю детям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vk.com/club157671727   Одаренок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vk.com/perepodgotovka_iro  Профессиональная переподготовка</w:t>
            </w:r>
          </w:p>
          <w:p w:rsidR="00082B15" w:rsidRPr="00DC44EE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https://vk.com/robototehnica_v_datah  Робототехника в датах</w:t>
            </w:r>
          </w:p>
          <w:p w:rsidR="00082B15" w:rsidRDefault="00082B15" w:rsidP="00082B15">
            <w:pPr>
              <w:pStyle w:val="a3"/>
              <w:ind w:left="2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EE">
              <w:rPr>
                <w:rFonts w:ascii="Times New Roman" w:hAnsi="Times New Roman" w:cs="Times New Roman"/>
                <w:sz w:val="24"/>
                <w:szCs w:val="24"/>
              </w:rPr>
              <w:t>vk.com/tehnoformat76_v_sobytiyah ТехноФормация-76 в событиях</w:t>
            </w:r>
          </w:p>
        </w:tc>
        <w:tc>
          <w:tcPr>
            <w:tcW w:w="0" w:type="auto"/>
            <w:vMerge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РМЦ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bodytext"/>
              <w:spacing w:before="0" w:beforeAutospacing="0" w:after="0" w:afterAutospacing="0"/>
            </w:pPr>
            <w:r>
              <w:t>Функционирует 6 сетевых сообществ, актуальная информация размещена:</w:t>
            </w:r>
          </w:p>
          <w:p w:rsidR="00082B15" w:rsidRDefault="00551495" w:rsidP="00082B15">
            <w:pPr>
              <w:pStyle w:val="bodytext"/>
            </w:pPr>
            <w:hyperlink r:id="rId27" w:tgtFrame="_blank" w:history="1">
              <w:r w:rsidR="00082B15">
                <w:rPr>
                  <w:rStyle w:val="a5"/>
                </w:rPr>
                <w:t>https://vk.com/rmc_yar</w:t>
              </w:r>
            </w:hyperlink>
            <w:r w:rsidR="00082B15">
              <w:t xml:space="preserve">  Вконтакте РМЦ </w:t>
            </w:r>
          </w:p>
          <w:p w:rsidR="00082B15" w:rsidRDefault="00551495" w:rsidP="00082B15">
            <w:pPr>
              <w:pStyle w:val="bodytext"/>
            </w:pPr>
            <w:hyperlink r:id="rId28" w:tgtFrame="_blank" w:history="1">
              <w:r w:rsidR="00082B15">
                <w:rPr>
                  <w:rStyle w:val="a5"/>
                </w:rPr>
                <w:t>https://vk.com/sod_yo</w:t>
              </w:r>
            </w:hyperlink>
            <w:r w:rsidR="00082B15">
              <w:t xml:space="preserve">  Сердце отдаю детям </w:t>
            </w:r>
          </w:p>
          <w:p w:rsidR="00082B15" w:rsidRDefault="00551495" w:rsidP="00082B15">
            <w:pPr>
              <w:pStyle w:val="bodytext"/>
            </w:pPr>
            <w:hyperlink r:id="rId29" w:tgtFrame="_blank" w:history="1">
              <w:r w:rsidR="00082B15">
                <w:rPr>
                  <w:rStyle w:val="a5"/>
                </w:rPr>
                <w:t>https://vk.com/club157671727</w:t>
              </w:r>
            </w:hyperlink>
            <w:r w:rsidR="00082B15">
              <w:t xml:space="preserve"> Одаренок </w:t>
            </w:r>
          </w:p>
          <w:p w:rsidR="00082B15" w:rsidRDefault="00551495" w:rsidP="00082B15">
            <w:pPr>
              <w:pStyle w:val="bodytext"/>
            </w:pPr>
            <w:hyperlink r:id="rId30" w:tgtFrame="_blank" w:tooltip="Opens internal link in current window" w:history="1">
              <w:r w:rsidR="00082B15">
                <w:rPr>
                  <w:rStyle w:val="a5"/>
                </w:rPr>
                <w:t>https://vk.com/perepodgotovka_iro</w:t>
              </w:r>
            </w:hyperlink>
            <w:r w:rsidR="00082B15">
              <w:t xml:space="preserve"> Профессиональная переподготовка </w:t>
            </w:r>
          </w:p>
          <w:p w:rsidR="00082B15" w:rsidRDefault="00551495" w:rsidP="00082B15">
            <w:pPr>
              <w:pStyle w:val="bodytext"/>
            </w:pPr>
            <w:hyperlink r:id="rId31" w:tgtFrame="_blank" w:history="1">
              <w:r w:rsidR="00082B15">
                <w:rPr>
                  <w:rStyle w:val="a5"/>
                </w:rPr>
                <w:t>https://vk.com/robototehnica_v_datah</w:t>
              </w:r>
            </w:hyperlink>
            <w:r w:rsidR="00082B15">
              <w:t xml:space="preserve"> Робототехника в датах </w:t>
            </w:r>
          </w:p>
          <w:p w:rsidR="00082B15" w:rsidRDefault="00551495" w:rsidP="00082B15">
            <w:pPr>
              <w:pStyle w:val="bodytext"/>
            </w:pPr>
            <w:hyperlink r:id="rId32" w:tgtFrame="_blank" w:history="1">
              <w:r w:rsidR="00082B15">
                <w:rPr>
                  <w:rStyle w:val="a5"/>
                </w:rPr>
                <w:t>https://vk.com/tehnoformat76_v_sobytiyah</w:t>
              </w:r>
            </w:hyperlink>
            <w:r w:rsidR="00082B15">
              <w:t xml:space="preserve"> ТехноФормация-76 в событиях. </w:t>
            </w:r>
          </w:p>
          <w:p w:rsidR="00082B15" w:rsidRDefault="00082B15" w:rsidP="00082B15">
            <w:pPr>
              <w:pStyle w:val="bodytext"/>
              <w:spacing w:before="0" w:beforeAutospacing="0" w:after="0" w:afterAutospacing="0"/>
            </w:pPr>
            <w:r>
              <w:t xml:space="preserve"> 2 чата </w:t>
            </w:r>
            <w:r>
              <w:rPr>
                <w:lang w:val="en-US"/>
              </w:rPr>
              <w:t>Telegram</w:t>
            </w:r>
            <w:r w:rsidRPr="003D126E">
              <w:t xml:space="preserve"> по вопросам реализации персонифицированного дополнительного обр</w:t>
            </w:r>
            <w:r>
              <w:t>азования («ПФДО (Ярославль)» 279</w:t>
            </w:r>
            <w:r w:rsidRPr="003D126E">
              <w:t xml:space="preserve"> участников, «Руководители</w:t>
            </w:r>
            <w:r>
              <w:t xml:space="preserve"> МОЦ» 35</w:t>
            </w:r>
            <w:r w:rsidRPr="003D126E">
              <w:t xml:space="preserve"> участников)</w:t>
            </w:r>
          </w:p>
          <w:p w:rsidR="00082B15" w:rsidRDefault="00082B15" w:rsidP="00082B15">
            <w:pPr>
              <w:pStyle w:val="bodytext"/>
              <w:spacing w:before="0" w:beforeAutospacing="0" w:after="0" w:afterAutospacing="0"/>
            </w:pPr>
          </w:p>
        </w:tc>
      </w:tr>
      <w:tr w:rsidR="00082B15" w:rsidTr="004C0906">
        <w:trPr>
          <w:trHeight w:val="2208"/>
        </w:trPr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082B15" w:rsidRPr="00B26EA3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0" w:type="auto"/>
            <w:shd w:val="clear" w:color="auto" w:fill="auto"/>
          </w:tcPr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9C">
              <w:rPr>
                <w:rFonts w:ascii="Times New Roman" w:hAnsi="Times New Roman" w:cs="Times New Roman"/>
                <w:sz w:val="24"/>
                <w:szCs w:val="24"/>
              </w:rPr>
              <w:t>Сопровождение муниципальных опорных центров (в 19 муниципальных образованиях) по вопросам реализации ПДО и ПФДО, реализации ДОП, работе с Порталом персонифицированного дополнительного образования детей Ярославской области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2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:rsidR="00082B15" w:rsidRDefault="00082B15" w:rsidP="00082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бинеты всех 19 муниципальных образований функционируют в штатном режиме</w:t>
            </w:r>
          </w:p>
          <w:p w:rsidR="00082B15" w:rsidRPr="00AF201F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15" w:rsidRPr="00E82C98" w:rsidRDefault="00082B15" w:rsidP="0008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98">
              <w:rPr>
                <w:rFonts w:ascii="Times New Roman" w:hAnsi="Times New Roman" w:cs="Times New Roman"/>
                <w:sz w:val="24"/>
                <w:szCs w:val="24"/>
              </w:rPr>
              <w:t>Чат Telegram «Руководители МОЦ» 35 участников</w:t>
            </w:r>
          </w:p>
        </w:tc>
      </w:tr>
    </w:tbl>
    <w:p w:rsidR="00453D8C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23D" w:rsidRDefault="0045423D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23D" w:rsidRPr="00BA3F8D" w:rsidRDefault="0045423D" w:rsidP="00454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F8D">
        <w:rPr>
          <w:rFonts w:ascii="Times New Roman" w:hAnsi="Times New Roman" w:cs="Times New Roman"/>
          <w:b/>
          <w:sz w:val="28"/>
          <w:szCs w:val="28"/>
        </w:rPr>
        <w:t>Результаты деятельности РРЦ:</w:t>
      </w:r>
    </w:p>
    <w:p w:rsidR="0045423D" w:rsidRPr="001E1DA2" w:rsidRDefault="0045423D" w:rsidP="00454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E1DA2">
        <w:rPr>
          <w:rFonts w:ascii="Times New Roman" w:hAnsi="Times New Roman" w:cs="Times New Roman"/>
          <w:sz w:val="28"/>
          <w:szCs w:val="28"/>
        </w:rPr>
        <w:t>плановое значение охвата дополнительным образованием детей от 5 до 18 лет в 77%</w:t>
      </w:r>
      <w:r w:rsidR="004E21D9">
        <w:rPr>
          <w:rFonts w:ascii="Times New Roman" w:hAnsi="Times New Roman" w:cs="Times New Roman"/>
          <w:sz w:val="28"/>
          <w:szCs w:val="28"/>
        </w:rPr>
        <w:t xml:space="preserve"> перевыполнено, охват на 19</w:t>
      </w:r>
      <w:r>
        <w:rPr>
          <w:rFonts w:ascii="Times New Roman" w:hAnsi="Times New Roman" w:cs="Times New Roman"/>
          <w:sz w:val="28"/>
          <w:szCs w:val="28"/>
        </w:rPr>
        <w:t>.12.2022 г. составляет 84%</w:t>
      </w:r>
    </w:p>
    <w:p w:rsidR="0045423D" w:rsidRDefault="0045423D" w:rsidP="008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1280">
        <w:rPr>
          <w:rFonts w:ascii="Times New Roman" w:hAnsi="Times New Roman" w:cs="Times New Roman"/>
          <w:sz w:val="28"/>
          <w:szCs w:val="28"/>
        </w:rPr>
        <w:t xml:space="preserve">1106 </w:t>
      </w:r>
      <w:r w:rsidRPr="001E1DA2">
        <w:rPr>
          <w:rFonts w:ascii="Times New Roman" w:hAnsi="Times New Roman" w:cs="Times New Roman"/>
          <w:sz w:val="28"/>
          <w:szCs w:val="28"/>
        </w:rPr>
        <w:t>модернизированных / разработанных ДОП прошли экспертизу в РМЦ</w:t>
      </w:r>
      <w:r w:rsidR="008D1280">
        <w:rPr>
          <w:rFonts w:ascii="Times New Roman" w:hAnsi="Times New Roman" w:cs="Times New Roman"/>
          <w:sz w:val="28"/>
          <w:szCs w:val="28"/>
        </w:rPr>
        <w:t xml:space="preserve"> с учетом повторных просмотров</w:t>
      </w:r>
      <w:r w:rsidR="00E91DE2">
        <w:rPr>
          <w:rFonts w:ascii="Times New Roman" w:hAnsi="Times New Roman" w:cs="Times New Roman"/>
          <w:sz w:val="28"/>
          <w:szCs w:val="28"/>
        </w:rPr>
        <w:t xml:space="preserve"> (плановое значение – 150 программ)</w:t>
      </w:r>
    </w:p>
    <w:p w:rsidR="0045423D" w:rsidRDefault="0045423D" w:rsidP="008D128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423D" w:rsidSect="0022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95" w:rsidRDefault="00551495" w:rsidP="00D924B1">
      <w:pPr>
        <w:spacing w:after="0" w:line="240" w:lineRule="auto"/>
      </w:pPr>
      <w:r>
        <w:separator/>
      </w:r>
    </w:p>
  </w:endnote>
  <w:endnote w:type="continuationSeparator" w:id="0">
    <w:p w:rsidR="00551495" w:rsidRDefault="00551495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95" w:rsidRDefault="00551495" w:rsidP="00D924B1">
      <w:pPr>
        <w:spacing w:after="0" w:line="240" w:lineRule="auto"/>
      </w:pPr>
      <w:r>
        <w:separator/>
      </w:r>
    </w:p>
  </w:footnote>
  <w:footnote w:type="continuationSeparator" w:id="0">
    <w:p w:rsidR="00551495" w:rsidRDefault="00551495" w:rsidP="00D924B1">
      <w:pPr>
        <w:spacing w:after="0" w:line="240" w:lineRule="auto"/>
      </w:pPr>
      <w:r>
        <w:continuationSeparator/>
      </w:r>
    </w:p>
  </w:footnote>
  <w:footnote w:id="1">
    <w:p w:rsidR="00D924B1" w:rsidRDefault="00D924B1">
      <w:pPr>
        <w:pStyle w:val="a6"/>
      </w:pPr>
      <w:r>
        <w:rPr>
          <w:rStyle w:val="a8"/>
        </w:rPr>
        <w:footnoteRef/>
      </w:r>
      <w:r>
        <w:t xml:space="preserve"> Отчет составлен на основании материалов сайта ИРО</w:t>
      </w:r>
    </w:p>
  </w:footnote>
  <w:footnote w:id="2">
    <w:p w:rsidR="00453D8C" w:rsidRDefault="00453D8C" w:rsidP="00453D8C">
      <w:pPr>
        <w:pStyle w:val="a6"/>
      </w:pPr>
      <w:r>
        <w:rPr>
          <w:rStyle w:val="a8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F76"/>
    <w:multiLevelType w:val="hybridMultilevel"/>
    <w:tmpl w:val="823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32993"/>
    <w:multiLevelType w:val="multilevel"/>
    <w:tmpl w:val="6F2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C6559"/>
    <w:multiLevelType w:val="hybridMultilevel"/>
    <w:tmpl w:val="C8AAC12C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A3ED5"/>
    <w:multiLevelType w:val="hybridMultilevel"/>
    <w:tmpl w:val="7E76064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79DA"/>
    <w:multiLevelType w:val="hybridMultilevel"/>
    <w:tmpl w:val="050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C0E44"/>
    <w:multiLevelType w:val="hybridMultilevel"/>
    <w:tmpl w:val="0C48748A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D82"/>
    <w:multiLevelType w:val="multilevel"/>
    <w:tmpl w:val="13C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6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E"/>
    <w:rsid w:val="0000219B"/>
    <w:rsid w:val="000076DC"/>
    <w:rsid w:val="00032279"/>
    <w:rsid w:val="00052C62"/>
    <w:rsid w:val="00064467"/>
    <w:rsid w:val="000754B6"/>
    <w:rsid w:val="00077617"/>
    <w:rsid w:val="00082B15"/>
    <w:rsid w:val="000A270B"/>
    <w:rsid w:val="000A6769"/>
    <w:rsid w:val="000C11B5"/>
    <w:rsid w:val="000D021B"/>
    <w:rsid w:val="0013475A"/>
    <w:rsid w:val="00144081"/>
    <w:rsid w:val="0018300E"/>
    <w:rsid w:val="0018530B"/>
    <w:rsid w:val="00187B1D"/>
    <w:rsid w:val="001A18F0"/>
    <w:rsid w:val="001A7765"/>
    <w:rsid w:val="001B1850"/>
    <w:rsid w:val="001C3663"/>
    <w:rsid w:val="001F0B50"/>
    <w:rsid w:val="00202DF7"/>
    <w:rsid w:val="0020492F"/>
    <w:rsid w:val="0021375B"/>
    <w:rsid w:val="00226AB8"/>
    <w:rsid w:val="0026518B"/>
    <w:rsid w:val="00281330"/>
    <w:rsid w:val="00285DFD"/>
    <w:rsid w:val="002B0104"/>
    <w:rsid w:val="002B3125"/>
    <w:rsid w:val="002B6029"/>
    <w:rsid w:val="002C7A5A"/>
    <w:rsid w:val="002F0582"/>
    <w:rsid w:val="003138C2"/>
    <w:rsid w:val="0034058E"/>
    <w:rsid w:val="00351C66"/>
    <w:rsid w:val="003721C1"/>
    <w:rsid w:val="00386BDC"/>
    <w:rsid w:val="0039055E"/>
    <w:rsid w:val="003D126E"/>
    <w:rsid w:val="003F0D47"/>
    <w:rsid w:val="003F26CB"/>
    <w:rsid w:val="00403CE7"/>
    <w:rsid w:val="00407ED8"/>
    <w:rsid w:val="00423D81"/>
    <w:rsid w:val="00453D8C"/>
    <w:rsid w:val="0045423D"/>
    <w:rsid w:val="004546AF"/>
    <w:rsid w:val="004718B5"/>
    <w:rsid w:val="0048238C"/>
    <w:rsid w:val="004C0906"/>
    <w:rsid w:val="004D5326"/>
    <w:rsid w:val="004E21D9"/>
    <w:rsid w:val="004E2AEF"/>
    <w:rsid w:val="004F707E"/>
    <w:rsid w:val="004F750F"/>
    <w:rsid w:val="005010AB"/>
    <w:rsid w:val="005106B3"/>
    <w:rsid w:val="00513844"/>
    <w:rsid w:val="00531CDB"/>
    <w:rsid w:val="00542678"/>
    <w:rsid w:val="00551495"/>
    <w:rsid w:val="00561E16"/>
    <w:rsid w:val="00565453"/>
    <w:rsid w:val="00575CEE"/>
    <w:rsid w:val="005876DE"/>
    <w:rsid w:val="0059191F"/>
    <w:rsid w:val="005A704F"/>
    <w:rsid w:val="005A7EF7"/>
    <w:rsid w:val="00610DD5"/>
    <w:rsid w:val="00612489"/>
    <w:rsid w:val="00614BB8"/>
    <w:rsid w:val="00643C8A"/>
    <w:rsid w:val="00666D49"/>
    <w:rsid w:val="00682320"/>
    <w:rsid w:val="006E3947"/>
    <w:rsid w:val="006E64E4"/>
    <w:rsid w:val="006F667F"/>
    <w:rsid w:val="00700022"/>
    <w:rsid w:val="00703779"/>
    <w:rsid w:val="007111D0"/>
    <w:rsid w:val="0072403A"/>
    <w:rsid w:val="007333AB"/>
    <w:rsid w:val="00776A76"/>
    <w:rsid w:val="00792FE1"/>
    <w:rsid w:val="007C7CBF"/>
    <w:rsid w:val="007D6382"/>
    <w:rsid w:val="007F6ECA"/>
    <w:rsid w:val="0084651A"/>
    <w:rsid w:val="00861DDC"/>
    <w:rsid w:val="008A016A"/>
    <w:rsid w:val="008A668D"/>
    <w:rsid w:val="008B7C3C"/>
    <w:rsid w:val="008D1280"/>
    <w:rsid w:val="008E55CE"/>
    <w:rsid w:val="008F4B5B"/>
    <w:rsid w:val="00900D33"/>
    <w:rsid w:val="00925E4B"/>
    <w:rsid w:val="00931D81"/>
    <w:rsid w:val="00934BBB"/>
    <w:rsid w:val="00945FC6"/>
    <w:rsid w:val="0096271C"/>
    <w:rsid w:val="00973DC7"/>
    <w:rsid w:val="009C1DBA"/>
    <w:rsid w:val="009C72C1"/>
    <w:rsid w:val="009E1F3D"/>
    <w:rsid w:val="009F4ABD"/>
    <w:rsid w:val="00A0489C"/>
    <w:rsid w:val="00A0511C"/>
    <w:rsid w:val="00A25DD4"/>
    <w:rsid w:val="00A44CF3"/>
    <w:rsid w:val="00A6705A"/>
    <w:rsid w:val="00A865B2"/>
    <w:rsid w:val="00A90117"/>
    <w:rsid w:val="00A925BE"/>
    <w:rsid w:val="00AE64CA"/>
    <w:rsid w:val="00AF0491"/>
    <w:rsid w:val="00AF201F"/>
    <w:rsid w:val="00B26EA3"/>
    <w:rsid w:val="00B64FE0"/>
    <w:rsid w:val="00B65450"/>
    <w:rsid w:val="00B70F19"/>
    <w:rsid w:val="00B83771"/>
    <w:rsid w:val="00C04AB0"/>
    <w:rsid w:val="00C17713"/>
    <w:rsid w:val="00C263B3"/>
    <w:rsid w:val="00C33139"/>
    <w:rsid w:val="00C609F6"/>
    <w:rsid w:val="00C9359E"/>
    <w:rsid w:val="00C941B4"/>
    <w:rsid w:val="00CA2382"/>
    <w:rsid w:val="00D036D0"/>
    <w:rsid w:val="00D20FED"/>
    <w:rsid w:val="00D32349"/>
    <w:rsid w:val="00D40474"/>
    <w:rsid w:val="00D46C30"/>
    <w:rsid w:val="00D544B8"/>
    <w:rsid w:val="00D61FDC"/>
    <w:rsid w:val="00D62E62"/>
    <w:rsid w:val="00D924B1"/>
    <w:rsid w:val="00D93C47"/>
    <w:rsid w:val="00D944C7"/>
    <w:rsid w:val="00DA189D"/>
    <w:rsid w:val="00DC44EE"/>
    <w:rsid w:val="00DE2FDE"/>
    <w:rsid w:val="00E145F2"/>
    <w:rsid w:val="00E37BB7"/>
    <w:rsid w:val="00E44095"/>
    <w:rsid w:val="00E5203C"/>
    <w:rsid w:val="00E57406"/>
    <w:rsid w:val="00E719F2"/>
    <w:rsid w:val="00E82C98"/>
    <w:rsid w:val="00E835D7"/>
    <w:rsid w:val="00E84F78"/>
    <w:rsid w:val="00E91DE2"/>
    <w:rsid w:val="00EA2F53"/>
    <w:rsid w:val="00F201A4"/>
    <w:rsid w:val="00F340BA"/>
    <w:rsid w:val="00F64B90"/>
    <w:rsid w:val="00F852FD"/>
    <w:rsid w:val="00F915FE"/>
    <w:rsid w:val="00FC2971"/>
    <w:rsid w:val="00FC7BBB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"/>
    <w:basedOn w:val="a"/>
    <w:link w:val="a4"/>
    <w:qFormat/>
    <w:rsid w:val="00973D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24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C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852FD"/>
    <w:rPr>
      <w:color w:val="800080" w:themeColor="followedHyperlink"/>
      <w:u w:val="single"/>
    </w:rPr>
  </w:style>
  <w:style w:type="character" w:customStyle="1" w:styleId="a4">
    <w:name w:val="Абзац списка Знак"/>
    <w:aliases w:val="Нумерованый список Знак,List Paragraph Знак"/>
    <w:link w:val="a3"/>
    <w:rsid w:val="00A0489C"/>
  </w:style>
  <w:style w:type="paragraph" w:customStyle="1" w:styleId="ConsPlusNormal">
    <w:name w:val="ConsPlusNormal"/>
    <w:rsid w:val="0058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"/>
    <w:basedOn w:val="a"/>
    <w:link w:val="a4"/>
    <w:qFormat/>
    <w:rsid w:val="00973D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24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C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852FD"/>
    <w:rPr>
      <w:color w:val="800080" w:themeColor="followedHyperlink"/>
      <w:u w:val="single"/>
    </w:rPr>
  </w:style>
  <w:style w:type="character" w:customStyle="1" w:styleId="a4">
    <w:name w:val="Абзац списка Знак"/>
    <w:aliases w:val="Нумерованый список Знак,List Paragraph Знак"/>
    <w:link w:val="a3"/>
    <w:rsid w:val="00A0489C"/>
  </w:style>
  <w:style w:type="paragraph" w:customStyle="1" w:styleId="ConsPlusNormal">
    <w:name w:val="ConsPlusNormal"/>
    <w:rsid w:val="0058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2757" TargetMode="External"/><Relationship Id="rId18" Type="http://schemas.openxmlformats.org/officeDocument/2006/relationships/hyperlink" Target="http://www.iro.yar.ru/index.php?id=6196" TargetMode="External"/><Relationship Id="rId26" Type="http://schemas.openxmlformats.org/officeDocument/2006/relationships/hyperlink" Target="http://www.iro.yar.ru/index.php?id=50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161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2757" TargetMode="External"/><Relationship Id="rId17" Type="http://schemas.openxmlformats.org/officeDocument/2006/relationships/hyperlink" Target="http://www.iro.yar.ru/index.php?id=6442" TargetMode="External"/><Relationship Id="rId25" Type="http://schemas.openxmlformats.org/officeDocument/2006/relationships/hyperlink" Target="https://yar.pfdo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5928" TargetMode="External"/><Relationship Id="rId20" Type="http://schemas.openxmlformats.org/officeDocument/2006/relationships/hyperlink" Target="https://yar.pfdo.ru" TargetMode="External"/><Relationship Id="rId29" Type="http://schemas.openxmlformats.org/officeDocument/2006/relationships/hyperlink" Target="https://vk.com/club1576717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.pfdo.ru" TargetMode="External"/><Relationship Id="rId24" Type="http://schemas.openxmlformats.org/officeDocument/2006/relationships/hyperlink" Target="http://www.iro.yar.ru/index.php?id=3511" TargetMode="External"/><Relationship Id="rId32" Type="http://schemas.openxmlformats.org/officeDocument/2006/relationships/hyperlink" Target="https://vk.com/tehnoformat76_v_sobytiya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5928" TargetMode="External"/><Relationship Id="rId23" Type="http://schemas.openxmlformats.org/officeDocument/2006/relationships/hyperlink" Target="https://yar.pfdo.ru/" TargetMode="External"/><Relationship Id="rId28" Type="http://schemas.openxmlformats.org/officeDocument/2006/relationships/hyperlink" Target="https://vk.com/sod_yo" TargetMode="External"/><Relationship Id="rId10" Type="http://schemas.openxmlformats.org/officeDocument/2006/relationships/hyperlink" Target="https://yar.pfdo.ru" TargetMode="External"/><Relationship Id="rId19" Type="http://schemas.openxmlformats.org/officeDocument/2006/relationships/hyperlink" Target="http://www.iro.yar.ru/index.php?id=1616" TargetMode="External"/><Relationship Id="rId31" Type="http://schemas.openxmlformats.org/officeDocument/2006/relationships/hyperlink" Target="https://vk.com/robototehnica_v_dat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no.iro.yar.ru/?page_id=1370" TargetMode="External"/><Relationship Id="rId14" Type="http://schemas.openxmlformats.org/officeDocument/2006/relationships/hyperlink" Target="http://www.iro.yar.ru/index.php?id=2757" TargetMode="External"/><Relationship Id="rId22" Type="http://schemas.openxmlformats.org/officeDocument/2006/relationships/hyperlink" Target="https://yar.pfdo.ru/" TargetMode="External"/><Relationship Id="rId27" Type="http://schemas.openxmlformats.org/officeDocument/2006/relationships/hyperlink" Target="https://vk.com/rmc_yar" TargetMode="External"/><Relationship Id="rId30" Type="http://schemas.openxmlformats.org/officeDocument/2006/relationships/hyperlink" Target="https://vk.com/perepodgotovka_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973D-9C7D-4591-AD57-3D81C0B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2</cp:revision>
  <cp:lastPrinted>2019-11-26T06:28:00Z</cp:lastPrinted>
  <dcterms:created xsi:type="dcterms:W3CDTF">2022-12-22T06:30:00Z</dcterms:created>
  <dcterms:modified xsi:type="dcterms:W3CDTF">2022-12-22T06:30:00Z</dcterms:modified>
</cp:coreProperties>
</file>